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120F9" w14:textId="77777777" w:rsidR="00A0754B" w:rsidRPr="00A0754B" w:rsidRDefault="00A0754B" w:rsidP="00A0754B">
      <w:pPr>
        <w:jc w:val="center"/>
        <w:rPr>
          <w:sz w:val="36"/>
          <w:szCs w:val="36"/>
        </w:rPr>
      </w:pPr>
      <w:r w:rsidRPr="00B11682">
        <w:rPr>
          <w:rFonts w:hint="eastAsia"/>
          <w:sz w:val="36"/>
          <w:szCs w:val="36"/>
        </w:rPr>
        <w:t>研究業績調書</w:t>
      </w:r>
    </w:p>
    <w:p w14:paraId="797AACC5" w14:textId="77777777" w:rsidR="00A0754B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118"/>
        <w:gridCol w:w="1399"/>
        <w:gridCol w:w="3704"/>
      </w:tblGrid>
      <w:tr w:rsidR="00A0754B" w:rsidRPr="001D2346" w14:paraId="07F0ED4F" w14:textId="77777777" w:rsidTr="00AC4A2F">
        <w:trPr>
          <w:trHeight w:val="77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30A3C" w14:textId="77777777" w:rsidR="00A0754B" w:rsidRPr="003D3644" w:rsidRDefault="00A0754B" w:rsidP="00AC4A2F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A0754B">
              <w:rPr>
                <w:rFonts w:ascii="Times New Roman" w:hAnsi="Times New Roman"/>
                <w:spacing w:val="328"/>
                <w:kern w:val="0"/>
                <w:szCs w:val="21"/>
                <w:fitText w:val="1134" w:id="1978821632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 w:val="14"/>
                      <w:szCs w:val="21"/>
                      <w:fitText w:val="1134" w:id="1978821632"/>
                    </w:rPr>
                    <w:t>ふりがな</w:t>
                  </w:r>
                </w:rt>
                <w:rubyBase>
                  <w:r w:rsidR="00A0754B" w:rsidRPr="00A0754B">
                    <w:rPr>
                      <w:rFonts w:ascii="Times New Roman" w:hAnsi="Times New Roman"/>
                      <w:spacing w:val="328"/>
                      <w:kern w:val="0"/>
                      <w:szCs w:val="21"/>
                      <w:fitText w:val="1134" w:id="1978821632"/>
                    </w:rPr>
                    <w:t>氏</w:t>
                  </w:r>
                  <w:r w:rsidR="00A0754B" w:rsidRPr="00A0754B">
                    <w:rPr>
                      <w:rFonts w:ascii="Times New Roman" w:hAnsi="Times New Roman"/>
                      <w:spacing w:val="29"/>
                      <w:kern w:val="0"/>
                      <w:szCs w:val="21"/>
                      <w:fitText w:val="1134" w:id="1978821632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C85A1" w14:textId="77777777" w:rsidR="00A0754B" w:rsidRPr="001D2346" w:rsidRDefault="00A0754B" w:rsidP="0031590A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F45" w14:textId="77777777" w:rsidR="00A0754B" w:rsidRPr="003D3644" w:rsidRDefault="00A0754B" w:rsidP="00AC4A2F">
            <w:pPr>
              <w:adjustRightInd w:val="0"/>
              <w:snapToGrid w:val="0"/>
              <w:jc w:val="center"/>
              <w:rPr>
                <w:rFonts w:ascii="Times New Roman" w:hAnsi="Times New Roman"/>
                <w:spacing w:val="704"/>
                <w:szCs w:val="21"/>
              </w:rPr>
            </w:pPr>
            <w:r w:rsidRPr="00AC4A2F">
              <w:rPr>
                <w:rFonts w:ascii="Times New Roman" w:hAnsi="Times New Roman"/>
                <w:spacing w:val="49"/>
                <w:kern w:val="0"/>
                <w:szCs w:val="21"/>
                <w:fitText w:val="1134" w:id="1978821633"/>
              </w:rPr>
              <w:t>受験番</w:t>
            </w:r>
            <w:r w:rsidRPr="00AC4A2F">
              <w:rPr>
                <w:rFonts w:ascii="Times New Roman" w:hAnsi="Times New Roman"/>
                <w:kern w:val="0"/>
                <w:szCs w:val="21"/>
                <w:fitText w:val="1134" w:id="1978821633"/>
              </w:rPr>
              <w:t>号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733C" w14:textId="77777777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4D247E1E" w14:textId="647F17B0" w:rsidR="00A0754B" w:rsidRDefault="00A0754B" w:rsidP="0031590A">
            <w:pPr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  <w:p w14:paraId="7ABCA09D" w14:textId="77777777" w:rsidR="00D11CEA" w:rsidRDefault="00D11CEA" w:rsidP="0031590A">
            <w:pPr>
              <w:adjustRightInd w:val="0"/>
              <w:snapToGrid w:val="0"/>
              <w:rPr>
                <w:rFonts w:hAnsi="ＭＳ 明朝" w:cs="ＭＳ 明朝" w:hint="eastAsia"/>
                <w:sz w:val="18"/>
                <w:szCs w:val="18"/>
              </w:rPr>
            </w:pPr>
            <w:bookmarkStart w:id="0" w:name="_GoBack"/>
            <w:bookmarkEnd w:id="0"/>
          </w:p>
          <w:p w14:paraId="0C071D05" w14:textId="77777777" w:rsidR="00A0754B" w:rsidRPr="00A0754B" w:rsidRDefault="00A0754B" w:rsidP="00A0754B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A0754B">
              <w:rPr>
                <w:rFonts w:asciiTheme="minorEastAsia" w:eastAsiaTheme="minorEastAsia" w:hAnsiTheme="minorEastAsia" w:cs="ＭＳ 明朝"/>
                <w:sz w:val="18"/>
                <w:szCs w:val="18"/>
              </w:rPr>
              <w:t>※</w:t>
            </w:r>
            <w:r w:rsidRPr="00A0754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A0754B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こと</w:t>
            </w:r>
          </w:p>
        </w:tc>
      </w:tr>
    </w:tbl>
    <w:p w14:paraId="40CCB4C9" w14:textId="77777777" w:rsidR="00A0754B" w:rsidRPr="003D3644" w:rsidRDefault="00A0754B" w:rsidP="00A0754B">
      <w:pPr>
        <w:ind w:firstLineChars="2700" w:firstLine="4972"/>
        <w:rPr>
          <w:sz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4"/>
        <w:gridCol w:w="1440"/>
        <w:gridCol w:w="3060"/>
        <w:gridCol w:w="2155"/>
      </w:tblGrid>
      <w:tr w:rsidR="00A0754B" w14:paraId="03F83008" w14:textId="77777777" w:rsidTr="00AC4A2F">
        <w:trPr>
          <w:trHeight w:val="1067"/>
        </w:trPr>
        <w:tc>
          <w:tcPr>
            <w:tcW w:w="2984" w:type="dxa"/>
            <w:vAlign w:val="center"/>
          </w:tcPr>
          <w:p w14:paraId="084048A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 w:rsidRPr="00A91F7D">
              <w:rPr>
                <w:rFonts w:hint="eastAsia"/>
                <w:sz w:val="18"/>
              </w:rPr>
              <w:t>学位論文，学術論文，研究報告，</w:t>
            </w:r>
            <w:r w:rsidR="00D930E8">
              <w:rPr>
                <w:rFonts w:hint="eastAsia"/>
                <w:sz w:val="18"/>
              </w:rPr>
              <w:t>学会発表，</w:t>
            </w:r>
            <w:r w:rsidRPr="00A91F7D">
              <w:rPr>
                <w:rFonts w:hint="eastAsia"/>
                <w:sz w:val="18"/>
              </w:rPr>
              <w:t>特許等の名称</w:t>
            </w:r>
          </w:p>
        </w:tc>
        <w:tc>
          <w:tcPr>
            <w:tcW w:w="1440" w:type="dxa"/>
            <w:vAlign w:val="center"/>
          </w:tcPr>
          <w:p w14:paraId="252F1883" w14:textId="77777777" w:rsidR="00A0754B" w:rsidRDefault="00A0754B" w:rsidP="0031590A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又は発表</w:t>
            </w:r>
          </w:p>
          <w:p w14:paraId="1ACC3322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の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3060" w:type="dxa"/>
            <w:vAlign w:val="center"/>
          </w:tcPr>
          <w:p w14:paraId="26D25527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発行所，発表雑誌等又は発表学会等の名称</w:t>
            </w:r>
          </w:p>
        </w:tc>
        <w:tc>
          <w:tcPr>
            <w:tcW w:w="2155" w:type="dxa"/>
            <w:vAlign w:val="center"/>
          </w:tcPr>
          <w:p w14:paraId="6E197CAD" w14:textId="77777777" w:rsidR="00A0754B" w:rsidRPr="00A0754B" w:rsidRDefault="00A0754B" w:rsidP="00A0754B">
            <w:pPr>
              <w:spacing w:line="2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  <w:p w14:paraId="62D0EBF0" w14:textId="77777777" w:rsidR="00A0754B" w:rsidRPr="00A0754B" w:rsidRDefault="00A0754B" w:rsidP="00A0754B">
            <w:pPr>
              <w:jc w:val="left"/>
              <w:rPr>
                <w:w w:val="80"/>
                <w:sz w:val="16"/>
                <w:szCs w:val="16"/>
              </w:rPr>
            </w:pPr>
            <w:r w:rsidRPr="00706842">
              <w:rPr>
                <w:rFonts w:hint="eastAsia"/>
                <w:w w:val="80"/>
                <w:sz w:val="16"/>
                <w:szCs w:val="16"/>
              </w:rPr>
              <w:t>（共著者又は共同発表者名）</w:t>
            </w:r>
          </w:p>
        </w:tc>
      </w:tr>
      <w:tr w:rsidR="00A0754B" w14:paraId="39278F7C" w14:textId="77777777" w:rsidTr="00AC4A2F">
        <w:trPr>
          <w:trHeight w:val="174"/>
        </w:trPr>
        <w:tc>
          <w:tcPr>
            <w:tcW w:w="2984" w:type="dxa"/>
            <w:vAlign w:val="center"/>
          </w:tcPr>
          <w:p w14:paraId="63574E37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7606D5F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950A3B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5A65569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182DA2B6" w14:textId="77777777" w:rsidTr="00AC4A2F">
        <w:trPr>
          <w:trHeight w:val="149"/>
        </w:trPr>
        <w:tc>
          <w:tcPr>
            <w:tcW w:w="2984" w:type="dxa"/>
            <w:vAlign w:val="center"/>
          </w:tcPr>
          <w:p w14:paraId="3DB868EE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69E46FA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115E0D3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F5EF019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2000BCF3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29C7D95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2EA95EE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C86C0C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489F3D55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1B20E6D0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575D6C4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6109E64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69922B1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BD4BB44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65C1B813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58437B80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FE5B159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9D160A0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074A3EF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096E8A30" w14:textId="77777777" w:rsidTr="00AC4A2F">
        <w:trPr>
          <w:trHeight w:val="82"/>
        </w:trPr>
        <w:tc>
          <w:tcPr>
            <w:tcW w:w="2984" w:type="dxa"/>
            <w:vAlign w:val="center"/>
          </w:tcPr>
          <w:p w14:paraId="53BFB034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BD7AC07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BEF9363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0F606C5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009CD518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70B80603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5ECB923B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42B5C610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527C2B7A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18ACE755" w14:textId="77777777" w:rsidTr="00AC4A2F">
        <w:trPr>
          <w:trHeight w:val="190"/>
        </w:trPr>
        <w:tc>
          <w:tcPr>
            <w:tcW w:w="2984" w:type="dxa"/>
            <w:vAlign w:val="center"/>
          </w:tcPr>
          <w:p w14:paraId="1BA7B12B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0B4481F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5E3B6AD6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87E8479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09143C71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3C336565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AC5B267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2D59E3AC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6C80178C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1146D730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685F61C9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E3758B4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52AE76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AFB99C5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326EABC6" w14:textId="77777777" w:rsidTr="00AC4A2F">
        <w:trPr>
          <w:trHeight w:val="70"/>
        </w:trPr>
        <w:tc>
          <w:tcPr>
            <w:tcW w:w="2984" w:type="dxa"/>
            <w:vAlign w:val="center"/>
          </w:tcPr>
          <w:p w14:paraId="65B9FDE3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B4DE92C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66F7128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2F8F95B2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0A42A91A" w14:textId="77777777" w:rsidTr="00AC4A2F">
        <w:trPr>
          <w:trHeight w:val="674"/>
        </w:trPr>
        <w:tc>
          <w:tcPr>
            <w:tcW w:w="2984" w:type="dxa"/>
            <w:vAlign w:val="center"/>
          </w:tcPr>
          <w:p w14:paraId="5AC0AA2A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2C4CE1EE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1C8424AE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147FEA0D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  <w:tr w:rsidR="00AC4A2F" w14:paraId="7A28CA83" w14:textId="77777777" w:rsidTr="00AC4A2F">
        <w:trPr>
          <w:trHeight w:val="102"/>
        </w:trPr>
        <w:tc>
          <w:tcPr>
            <w:tcW w:w="2984" w:type="dxa"/>
            <w:vAlign w:val="center"/>
          </w:tcPr>
          <w:p w14:paraId="4C2B8D79" w14:textId="77777777" w:rsidR="00AC4A2F" w:rsidRDefault="00AC4A2F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3DDF432F" w14:textId="77777777" w:rsidR="00AC4A2F" w:rsidRDefault="00AC4A2F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39212EF4" w14:textId="77777777" w:rsidR="00AC4A2F" w:rsidRDefault="00AC4A2F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4913080E" w14:textId="77777777" w:rsidR="00AC4A2F" w:rsidRDefault="00AC4A2F" w:rsidP="00AC4A2F">
            <w:pPr>
              <w:spacing w:line="600" w:lineRule="auto"/>
              <w:rPr>
                <w:sz w:val="18"/>
              </w:rPr>
            </w:pPr>
          </w:p>
        </w:tc>
      </w:tr>
      <w:tr w:rsidR="00A0754B" w14:paraId="7B0C4318" w14:textId="77777777" w:rsidTr="00EA7D6E">
        <w:trPr>
          <w:trHeight w:val="368"/>
        </w:trPr>
        <w:tc>
          <w:tcPr>
            <w:tcW w:w="2984" w:type="dxa"/>
            <w:vAlign w:val="center"/>
          </w:tcPr>
          <w:p w14:paraId="3A5DFCA6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1440" w:type="dxa"/>
            <w:vAlign w:val="center"/>
          </w:tcPr>
          <w:p w14:paraId="42B23A9B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3060" w:type="dxa"/>
            <w:vAlign w:val="center"/>
          </w:tcPr>
          <w:p w14:paraId="4A7F1F07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  <w:tc>
          <w:tcPr>
            <w:tcW w:w="2155" w:type="dxa"/>
            <w:vAlign w:val="center"/>
          </w:tcPr>
          <w:p w14:paraId="09D63DC4" w14:textId="77777777" w:rsidR="00A0754B" w:rsidRDefault="00A0754B" w:rsidP="00AC4A2F">
            <w:pPr>
              <w:spacing w:line="600" w:lineRule="auto"/>
              <w:rPr>
                <w:sz w:val="18"/>
              </w:rPr>
            </w:pPr>
          </w:p>
        </w:tc>
      </w:tr>
    </w:tbl>
    <w:p w14:paraId="0C8BD1BF" w14:textId="436FE75F" w:rsidR="00A0754B" w:rsidRDefault="00A0754B" w:rsidP="00EF6402">
      <w:pPr>
        <w:rPr>
          <w:rFonts w:asciiTheme="minorEastAsia" w:eastAsiaTheme="minorEastAsia" w:hAnsiTheme="minorEastAsia"/>
        </w:rPr>
        <w:sectPr w:rsidR="00A0754B" w:rsidSect="00FB6D72">
          <w:headerReference w:type="default" r:id="rId8"/>
          <w:footerReference w:type="default" r:id="rId9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3AD64693" w14:textId="77777777" w:rsidR="00B30175" w:rsidRPr="007969CA" w:rsidRDefault="00B30175" w:rsidP="00AC4A2F">
      <w:pPr>
        <w:rPr>
          <w:rFonts w:asciiTheme="minorEastAsia" w:eastAsiaTheme="minorEastAsia" w:hAnsiTheme="minorEastAsia"/>
        </w:rPr>
      </w:pPr>
    </w:p>
    <w:sectPr w:rsidR="00B30175" w:rsidRPr="007969CA" w:rsidSect="00FB6D72">
      <w:headerReference w:type="default" r:id="rId10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6EB32" w14:textId="02D1AFA4" w:rsidR="00F76526" w:rsidRDefault="00F76526" w:rsidP="000144B5">
    <w:pPr>
      <w:pStyle w:val="a8"/>
      <w:jc w:val="right"/>
    </w:pPr>
    <w:r w:rsidRPr="007969CA">
      <w:rPr>
        <w:rFonts w:asciiTheme="minorEastAsia" w:eastAsiaTheme="minorEastAsia" w:hAnsiTheme="minorEastAsia" w:hint="eastAsia"/>
        <w:kern w:val="0"/>
        <w:szCs w:val="21"/>
        <w:lang w:eastAsia="zh-CN"/>
      </w:rPr>
      <w:t>長崎大学大学院</w:t>
    </w:r>
    <w:r w:rsidRPr="007969CA">
      <w:rPr>
        <w:rFonts w:asciiTheme="minorEastAsia" w:eastAsiaTheme="minorEastAsia" w:hAnsiTheme="minorEastAsia" w:hint="eastAsia"/>
        <w:kern w:val="0"/>
        <w:szCs w:val="21"/>
      </w:rPr>
      <w:t>多文化社会</w:t>
    </w:r>
    <w:r w:rsidRPr="007969CA">
      <w:rPr>
        <w:rFonts w:asciiTheme="minorEastAsia" w:eastAsiaTheme="minorEastAsia" w:hAnsiTheme="minorEastAsia" w:hint="eastAsia"/>
        <w:kern w:val="0"/>
        <w:szCs w:val="21"/>
        <w:lang w:eastAsia="zh-CN"/>
      </w:rPr>
      <w:t>学研究科</w:t>
    </w:r>
    <w:r>
      <w:rPr>
        <w:rFonts w:asciiTheme="minorEastAsia" w:eastAsiaTheme="minorEastAsia" w:hAnsiTheme="minorEastAsia" w:hint="eastAsia"/>
        <w:kern w:val="0"/>
        <w:szCs w:val="21"/>
      </w:rPr>
      <w:t>多文化社会学専攻（博士後期課程）</w:t>
    </w:r>
  </w:p>
  <w:p w14:paraId="26E9863A" w14:textId="77777777" w:rsidR="00F76526" w:rsidRDefault="00F765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17AD" w14:textId="77777777" w:rsidR="00F76526" w:rsidRPr="000144B5" w:rsidRDefault="00F76526" w:rsidP="000144B5">
    <w:pPr>
      <w:pStyle w:val="a6"/>
      <w:jc w:val="right"/>
      <w:rPr>
        <w:sz w:val="22"/>
      </w:rPr>
    </w:pPr>
    <w:r w:rsidRPr="000144B5">
      <w:rPr>
        <w:rFonts w:hint="eastAsia"/>
        <w:sz w:val="22"/>
      </w:rPr>
      <w:t>【様式６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075AA400" w:rsidR="00F76526" w:rsidRPr="00431E68" w:rsidRDefault="00F76526" w:rsidP="00AC4A2F">
    <w:pPr>
      <w:pStyle w:val="a6"/>
      <w:ind w:right="44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4A2F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1CEA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A7D6E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F0DB-48EA-487C-8CE1-92D116AD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4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8</cp:revision>
  <cp:lastPrinted>2019-09-11T11:27:00Z</cp:lastPrinted>
  <dcterms:created xsi:type="dcterms:W3CDTF">2019-08-26T03:19:00Z</dcterms:created>
  <dcterms:modified xsi:type="dcterms:W3CDTF">2019-09-12T00:33:00Z</dcterms:modified>
</cp:coreProperties>
</file>